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F853" w14:textId="3E2A2431" w:rsidR="00657D01" w:rsidRPr="000122B1" w:rsidRDefault="00657D01" w:rsidP="00AD5040">
      <w:pPr>
        <w:pStyle w:val="Heading1"/>
        <w:ind w:left="173"/>
      </w:pPr>
      <w:r w:rsidRPr="006D5E38">
        <w:t xml:space="preserve">Possible </w:t>
      </w:r>
      <w:r w:rsidRPr="00F63265">
        <w:t xml:space="preserve">Side Effects of </w:t>
      </w:r>
      <w:r w:rsidR="005B542A" w:rsidRPr="00F63265">
        <w:t>Cisplatin</w:t>
      </w:r>
      <w:r w:rsidR="00E93BBD">
        <w:t>,</w:t>
      </w:r>
      <w:r w:rsidR="005B542A" w:rsidRPr="00F63265">
        <w:t xml:space="preserve"> </w:t>
      </w:r>
      <w:r w:rsidR="00CC28EA" w:rsidRPr="00F63265">
        <w:t>5-Fluorouracil</w:t>
      </w:r>
      <w:r w:rsidR="00E93BBD">
        <w:t>, Paclitaxel</w:t>
      </w:r>
      <w:r w:rsidRPr="00F63265">
        <w:t xml:space="preserve"> (Table Version Date:</w:t>
      </w:r>
      <w:r w:rsidR="00EB2D5F">
        <w:t xml:space="preserve"> January 25, 2021</w:t>
      </w:r>
      <w:r w:rsidRPr="000122B1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63265" w14:paraId="0CE7092A" w14:textId="77777777" w:rsidTr="00AD5040">
        <w:trPr>
          <w:cantSplit/>
          <w:tblHeader/>
        </w:trPr>
        <w:tc>
          <w:tcPr>
            <w:tcW w:w="10656" w:type="dxa"/>
            <w:shd w:val="clear" w:color="auto" w:fill="auto"/>
          </w:tcPr>
          <w:p w14:paraId="57665C12" w14:textId="71BB463D" w:rsidR="00704B3C" w:rsidRPr="005A632D" w:rsidRDefault="00E708C8" w:rsidP="00BA4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87C">
              <w:rPr>
                <w:rStyle w:val="Strong"/>
              </w:rPr>
              <w:t>COMMON, SOME MAY BE SERIOUS</w:t>
            </w:r>
            <w:r w:rsidR="00D148A5" w:rsidRPr="0071287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4C7C93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B542A" w:rsidRPr="004C7C93">
              <w:rPr>
                <w:rFonts w:ascii="Times New Roman" w:hAnsi="Times New Roman"/>
                <w:sz w:val="24"/>
                <w:szCs w:val="24"/>
              </w:rPr>
              <w:t>Cisplatin</w:t>
            </w:r>
            <w:r w:rsidR="00E93BBD">
              <w:rPr>
                <w:rFonts w:ascii="Times New Roman" w:hAnsi="Times New Roman"/>
                <w:sz w:val="24"/>
                <w:szCs w:val="24"/>
              </w:rPr>
              <w:t>,</w:t>
            </w:r>
            <w:r w:rsidR="005B542A" w:rsidRPr="004C7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8EA" w:rsidRPr="004C7C93">
              <w:rPr>
                <w:rFonts w:ascii="Times New Roman" w:hAnsi="Times New Roman"/>
                <w:sz w:val="24"/>
                <w:szCs w:val="24"/>
              </w:rPr>
              <w:t>5-Fluorouracil</w:t>
            </w:r>
            <w:r w:rsidR="005B542A" w:rsidRPr="004C7C93">
              <w:rPr>
                <w:rFonts w:ascii="Times New Roman" w:hAnsi="Times New Roman"/>
                <w:sz w:val="24"/>
                <w:szCs w:val="24"/>
              </w:rPr>
              <w:t>,</w:t>
            </w:r>
            <w:r w:rsidR="00017507" w:rsidRPr="004C7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BBD">
              <w:rPr>
                <w:rFonts w:ascii="Times New Roman" w:hAnsi="Times New Roman"/>
                <w:sz w:val="24"/>
                <w:szCs w:val="24"/>
              </w:rPr>
              <w:t xml:space="preserve">Paclitaxel, </w:t>
            </w:r>
            <w:r w:rsidR="00657D01" w:rsidRPr="005A632D">
              <w:rPr>
                <w:rFonts w:ascii="Times New Roman" w:hAnsi="Times New Roman"/>
                <w:sz w:val="24"/>
                <w:szCs w:val="24"/>
              </w:rPr>
              <w:t>more than 20</w:t>
            </w:r>
            <w:r w:rsidR="00E746C1" w:rsidRPr="005A632D">
              <w:rPr>
                <w:rFonts w:ascii="Times New Roman" w:hAnsi="Times New Roman"/>
                <w:sz w:val="24"/>
                <w:szCs w:val="24"/>
              </w:rPr>
              <w:t xml:space="preserve"> and up to 100 </w:t>
            </w:r>
            <w:r w:rsidR="00657D01" w:rsidRPr="005A632D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F63265" w14:paraId="62A12591" w14:textId="77777777" w:rsidTr="00AD5040">
        <w:tc>
          <w:tcPr>
            <w:tcW w:w="10656" w:type="dxa"/>
          </w:tcPr>
          <w:p w14:paraId="08A8A97B" w14:textId="497A8224" w:rsidR="00B43741" w:rsidRDefault="00B43741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87C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</w:t>
            </w:r>
            <w:r w:rsidRPr="004C7C93">
              <w:rPr>
                <w:rFonts w:ascii="Times New Roman" w:hAnsi="Times New Roman"/>
                <w:sz w:val="24"/>
                <w:szCs w:val="24"/>
              </w:rPr>
              <w:t>ss of breath, swelling of the face or throat</w:t>
            </w:r>
          </w:p>
          <w:p w14:paraId="165755F2" w14:textId="0481F535" w:rsidR="005B542A" w:rsidRPr="00FA7F4A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3741">
              <w:rPr>
                <w:rFonts w:ascii="Times New Roman" w:hAnsi="Times New Roman"/>
                <w:sz w:val="24"/>
                <w:szCs w:val="24"/>
              </w:rPr>
              <w:t xml:space="preserve">Infection, especially when white blood cell </w:t>
            </w:r>
            <w:r w:rsidRPr="00FA7F4A">
              <w:rPr>
                <w:rFonts w:ascii="Times New Roman" w:hAnsi="Times New Roman"/>
                <w:sz w:val="24"/>
                <w:szCs w:val="24"/>
              </w:rPr>
              <w:t>count is low</w:t>
            </w:r>
          </w:p>
          <w:p w14:paraId="2F88D58B" w14:textId="77777777" w:rsidR="005B542A" w:rsidRPr="00F63265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>Anemia which may cause tiredness, or may require blood transfusions</w:t>
            </w:r>
          </w:p>
          <w:p w14:paraId="2F750AEA" w14:textId="77777777" w:rsidR="005B542A" w:rsidRPr="00F63265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38308F8C" w14:textId="77777777" w:rsidR="005B542A" w:rsidRPr="00F63265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39FFADD9" w14:textId="77777777" w:rsidR="008B37F8" w:rsidRPr="00F63265" w:rsidRDefault="005B542A" w:rsidP="005B542A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>Hearing loss including ringing in ears</w:t>
            </w:r>
          </w:p>
          <w:p w14:paraId="20BD3C52" w14:textId="77777777" w:rsidR="00DC1D1E" w:rsidRPr="000122B1" w:rsidRDefault="00DC1D1E" w:rsidP="00DC1D1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Diarrhea, nausea, vomiting</w:t>
            </w:r>
          </w:p>
          <w:p w14:paraId="16BFCB24" w14:textId="77777777" w:rsidR="00DC1D1E" w:rsidRPr="000122B1" w:rsidRDefault="00DC1D1E" w:rsidP="00DC1D1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56E0E424" w14:textId="77777777" w:rsidR="00DC1D1E" w:rsidRPr="000122B1" w:rsidRDefault="00DC1D1E" w:rsidP="00DC1D1E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Swelling and redness at the site of the medication injection</w:t>
            </w:r>
          </w:p>
          <w:p w14:paraId="0C9D1E89" w14:textId="77777777" w:rsidR="00DC1D1E" w:rsidRPr="000122B1" w:rsidRDefault="00DC1D1E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1FC0C8DE" w14:textId="41E6A718" w:rsidR="00FA7F4A" w:rsidRDefault="00FA7F4A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76FE50B9" w14:textId="77777777" w:rsidR="00D31755" w:rsidRDefault="00D31755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02A91F00" w14:textId="5702D910" w:rsidR="00DC1D1E" w:rsidRPr="000122B1" w:rsidRDefault="00DC1D1E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Numbness</w:t>
            </w:r>
            <w:r w:rsidR="00EB2D5F">
              <w:rPr>
                <w:rFonts w:ascii="Times New Roman" w:hAnsi="Times New Roman"/>
                <w:sz w:val="24"/>
                <w:szCs w:val="24"/>
              </w:rPr>
              <w:t>, pain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 xml:space="preserve"> and tingling of the </w:t>
            </w:r>
            <w:r w:rsidR="00EB2D5F">
              <w:rPr>
                <w:rFonts w:ascii="Times New Roman" w:hAnsi="Times New Roman"/>
                <w:sz w:val="24"/>
                <w:szCs w:val="24"/>
              </w:rPr>
              <w:t xml:space="preserve">fingers, toes, 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>arms and</w:t>
            </w:r>
            <w:r w:rsidR="00EB2D5F">
              <w:rPr>
                <w:rFonts w:ascii="Times New Roman" w:hAnsi="Times New Roman"/>
                <w:sz w:val="24"/>
                <w:szCs w:val="24"/>
              </w:rPr>
              <w:t>/or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 xml:space="preserve"> legs</w:t>
            </w:r>
            <w:r w:rsidR="00EB2D5F">
              <w:rPr>
                <w:rFonts w:ascii="Times New Roman" w:hAnsi="Times New Roman"/>
                <w:sz w:val="24"/>
                <w:szCs w:val="24"/>
              </w:rPr>
              <w:t>, loss of balance</w:t>
            </w:r>
          </w:p>
          <w:p w14:paraId="2D170371" w14:textId="5F1CC6D7" w:rsidR="00053EF7" w:rsidRPr="000122B1" w:rsidRDefault="00DC1D1E" w:rsidP="00053EF7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 xml:space="preserve">Hand-foot syndrome (palmar-plantar </w:t>
            </w:r>
            <w:proofErr w:type="spellStart"/>
            <w:r w:rsidRPr="00F63265">
              <w:rPr>
                <w:rFonts w:ascii="Times New Roman" w:hAnsi="Times New Roman"/>
                <w:sz w:val="24"/>
                <w:szCs w:val="24"/>
              </w:rPr>
              <w:t>e</w:t>
            </w:r>
            <w:r w:rsidRPr="008209B4">
              <w:rPr>
                <w:rFonts w:ascii="Times New Roman" w:hAnsi="Times New Roman"/>
                <w:sz w:val="24"/>
                <w:szCs w:val="24"/>
              </w:rPr>
              <w:t>rythrodysesthesia</w:t>
            </w:r>
            <w:proofErr w:type="spellEnd"/>
            <w:r w:rsidRPr="000122B1">
              <w:rPr>
                <w:rFonts w:ascii="Times New Roman" w:hAnsi="Times New Roman"/>
                <w:sz w:val="24"/>
                <w:szCs w:val="24"/>
              </w:rPr>
              <w:t>) r</w:t>
            </w:r>
            <w:r w:rsidR="00053EF7" w:rsidRPr="000122B1">
              <w:rPr>
                <w:rFonts w:ascii="Times New Roman" w:hAnsi="Times New Roman"/>
                <w:sz w:val="24"/>
                <w:szCs w:val="24"/>
              </w:rPr>
              <w:t>edness, pain or peeling of palms and soles</w:t>
            </w:r>
          </w:p>
          <w:p w14:paraId="3273522C" w14:textId="77777777" w:rsidR="00AD5040" w:rsidRDefault="00DC1D1E" w:rsidP="00EB2D5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Increased risk of sunburn, itching, blisters on the skin, dry skin</w:t>
            </w:r>
          </w:p>
          <w:p w14:paraId="44C2075C" w14:textId="7171B680" w:rsidR="00053EF7" w:rsidRPr="00F63265" w:rsidRDefault="00D31755" w:rsidP="00EB2D5F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>H</w:t>
            </w:r>
            <w:r w:rsidRPr="008209B4">
              <w:rPr>
                <w:rFonts w:ascii="Times New Roman" w:hAnsi="Times New Roman"/>
                <w:sz w:val="24"/>
                <w:szCs w:val="24"/>
              </w:rPr>
              <w:t>air loss</w:t>
            </w:r>
          </w:p>
        </w:tc>
      </w:tr>
    </w:tbl>
    <w:p w14:paraId="5B2B2103" w14:textId="77777777" w:rsidR="00292DC1" w:rsidRPr="00F63265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63265" w14:paraId="761C2363" w14:textId="77777777" w:rsidTr="00AD5040">
        <w:trPr>
          <w:cantSplit/>
          <w:tblHeader/>
        </w:trPr>
        <w:tc>
          <w:tcPr>
            <w:tcW w:w="10656" w:type="dxa"/>
            <w:shd w:val="clear" w:color="auto" w:fill="auto"/>
          </w:tcPr>
          <w:p w14:paraId="209E5B2A" w14:textId="38827537" w:rsidR="00704B3C" w:rsidRPr="00E93BBD" w:rsidRDefault="00E708C8" w:rsidP="00BA4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65">
              <w:rPr>
                <w:rStyle w:val="Strong"/>
              </w:rPr>
              <w:t>OCCASIONAL, SOME MAY BE SERIOUS</w:t>
            </w:r>
            <w:r w:rsidR="00D148A5" w:rsidRPr="00F6326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F63265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017507" w:rsidRPr="00F632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542A" w:rsidRPr="00F63265">
              <w:rPr>
                <w:rFonts w:ascii="Times New Roman" w:hAnsi="Times New Roman"/>
                <w:sz w:val="24"/>
                <w:szCs w:val="24"/>
              </w:rPr>
              <w:t>Cisplatin</w:t>
            </w:r>
            <w:r w:rsidR="00E93BBD">
              <w:rPr>
                <w:rFonts w:ascii="Times New Roman" w:hAnsi="Times New Roman"/>
                <w:sz w:val="24"/>
                <w:szCs w:val="24"/>
              </w:rPr>
              <w:t>,</w:t>
            </w:r>
            <w:r w:rsidR="005B542A" w:rsidRPr="00E9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8EA" w:rsidRPr="00E93BBD">
              <w:rPr>
                <w:rFonts w:ascii="Times New Roman" w:hAnsi="Times New Roman"/>
                <w:sz w:val="24"/>
                <w:szCs w:val="24"/>
              </w:rPr>
              <w:t>5-Fluorouracil</w:t>
            </w:r>
            <w:r w:rsidR="00657D01" w:rsidRPr="00E93B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3BBD">
              <w:rPr>
                <w:rFonts w:ascii="Times New Roman" w:hAnsi="Times New Roman"/>
                <w:sz w:val="24"/>
                <w:szCs w:val="24"/>
              </w:rPr>
              <w:t xml:space="preserve">Paclitaxel, </w:t>
            </w:r>
            <w:r w:rsidR="00657D01" w:rsidRPr="00E93BBD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F63265" w14:paraId="35ADBE34" w14:textId="77777777" w:rsidTr="00AD5040">
        <w:tc>
          <w:tcPr>
            <w:tcW w:w="10656" w:type="dxa"/>
          </w:tcPr>
          <w:p w14:paraId="30867198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30C0ABF6" w14:textId="1C0AA305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EB2D5F">
              <w:rPr>
                <w:rFonts w:ascii="Times New Roman" w:hAnsi="Times New Roman"/>
                <w:sz w:val="24"/>
                <w:szCs w:val="24"/>
              </w:rPr>
              <w:t xml:space="preserve"> which may cause fainting</w:t>
            </w:r>
          </w:p>
          <w:p w14:paraId="6A91CABD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Stroke, which may cause paralysis, weakness, headache</w:t>
            </w:r>
          </w:p>
          <w:p w14:paraId="1FF09438" w14:textId="1B95CDAE" w:rsidR="005B542A" w:rsidRPr="00EB2D5F" w:rsidRDefault="003F7425" w:rsidP="00B1256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B2D5F">
              <w:rPr>
                <w:rFonts w:ascii="Times New Roman" w:hAnsi="Times New Roman"/>
                <w:sz w:val="24"/>
                <w:szCs w:val="24"/>
              </w:rPr>
              <w:t>Altered mental status, confusion, disorientation, intense feelings of joy, difficulty walking and balancing, coma</w:t>
            </w:r>
          </w:p>
          <w:p w14:paraId="29EE8624" w14:textId="77777777" w:rsidR="00D31755" w:rsidRDefault="00D3175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6386">
              <w:rPr>
                <w:rFonts w:ascii="Times New Roman" w:hAnsi="Times New Roman"/>
                <w:sz w:val="24"/>
                <w:szCs w:val="24"/>
              </w:rPr>
              <w:t>Damage to the lungs which may cause shortness of breath</w:t>
            </w:r>
          </w:p>
          <w:p w14:paraId="695B6499" w14:textId="77777777" w:rsidR="003662B2" w:rsidRPr="00F63265" w:rsidRDefault="003662B2" w:rsidP="003662B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>Blood cl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386">
              <w:rPr>
                <w:rFonts w:ascii="Times New Roman" w:hAnsi="Times New Roman"/>
                <w:sz w:val="24"/>
                <w:szCs w:val="24"/>
              </w:rPr>
              <w:t>which may cause swelling, pain, shortness of breath</w:t>
            </w:r>
          </w:p>
          <w:p w14:paraId="6B72E39C" w14:textId="5E597BC8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Internal bleeding which may cause black tarry stools</w:t>
            </w:r>
          </w:p>
          <w:p w14:paraId="67963389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09B4">
              <w:rPr>
                <w:rFonts w:ascii="Times New Roman" w:hAnsi="Times New Roman"/>
                <w:sz w:val="24"/>
                <w:szCs w:val="24"/>
              </w:rPr>
              <w:t>Visual disturbances, a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>bnormal eye movement, discomfort from light and watering eyes</w:t>
            </w:r>
          </w:p>
          <w:p w14:paraId="0843EB89" w14:textId="14573DFD" w:rsidR="00053EF7" w:rsidRPr="000122B1" w:rsidRDefault="003F7425" w:rsidP="000122B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Sores in stomach which may cause belly pain</w:t>
            </w:r>
          </w:p>
          <w:p w14:paraId="30AF954D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Loss of appetite, weight loss</w:t>
            </w:r>
          </w:p>
          <w:p w14:paraId="5AFF7D18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Tiredness, headache</w:t>
            </w:r>
          </w:p>
          <w:p w14:paraId="166EDE8F" w14:textId="77777777" w:rsidR="003F7425" w:rsidRPr="000122B1" w:rsidRDefault="003F7425" w:rsidP="003F742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Change in skin or nails, rash</w:t>
            </w:r>
          </w:p>
          <w:p w14:paraId="10A8C582" w14:textId="5D004F6C" w:rsidR="00DC1D1E" w:rsidRPr="000122B1" w:rsidRDefault="003F7425" w:rsidP="00EB2D5F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</w:tc>
      </w:tr>
    </w:tbl>
    <w:p w14:paraId="6566B0A6" w14:textId="77777777" w:rsidR="00292DC1" w:rsidRPr="00F63265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63265" w14:paraId="4FBC560F" w14:textId="77777777" w:rsidTr="00AD5040">
        <w:trPr>
          <w:cantSplit/>
          <w:tblHeader/>
        </w:trPr>
        <w:tc>
          <w:tcPr>
            <w:tcW w:w="10656" w:type="dxa"/>
            <w:shd w:val="clear" w:color="auto" w:fill="auto"/>
          </w:tcPr>
          <w:p w14:paraId="2F93AF64" w14:textId="7FD79DE9" w:rsidR="00704B3C" w:rsidRPr="00E93BBD" w:rsidRDefault="00E708C8" w:rsidP="00BA4E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3265">
              <w:rPr>
                <w:rStyle w:val="Strong"/>
              </w:rPr>
              <w:t>RARE</w:t>
            </w:r>
            <w:r w:rsidR="00E30371" w:rsidRPr="00F63265">
              <w:rPr>
                <w:rStyle w:val="Strong"/>
              </w:rPr>
              <w:t>,</w:t>
            </w:r>
            <w:r w:rsidRPr="00F63265">
              <w:rPr>
                <w:rStyle w:val="Strong"/>
              </w:rPr>
              <w:t xml:space="preserve"> AND SERIOUS</w:t>
            </w:r>
            <w:r w:rsidR="00D148A5" w:rsidRPr="00F6326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657D01" w:rsidRPr="00F63265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5B542A" w:rsidRPr="00F63265">
              <w:rPr>
                <w:rFonts w:ascii="Times New Roman" w:hAnsi="Times New Roman"/>
                <w:sz w:val="24"/>
                <w:szCs w:val="24"/>
              </w:rPr>
              <w:t>Cisplatin</w:t>
            </w:r>
            <w:r w:rsidR="00E93BBD">
              <w:rPr>
                <w:rFonts w:ascii="Times New Roman" w:hAnsi="Times New Roman"/>
                <w:sz w:val="24"/>
                <w:szCs w:val="24"/>
              </w:rPr>
              <w:t>,</w:t>
            </w:r>
            <w:r w:rsidR="005B542A" w:rsidRPr="00E9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8EA" w:rsidRPr="00E93BBD">
              <w:rPr>
                <w:rFonts w:ascii="Times New Roman" w:hAnsi="Times New Roman"/>
                <w:sz w:val="24"/>
                <w:szCs w:val="24"/>
              </w:rPr>
              <w:t>5-Fluorouracil</w:t>
            </w:r>
            <w:r w:rsidR="00017507" w:rsidRPr="00E93B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93BBD">
              <w:rPr>
                <w:rFonts w:ascii="Times New Roman" w:hAnsi="Times New Roman"/>
                <w:sz w:val="24"/>
                <w:szCs w:val="24"/>
              </w:rPr>
              <w:t xml:space="preserve">Paclitaxel, </w:t>
            </w:r>
            <w:r w:rsidR="00657D01" w:rsidRPr="00E93BBD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6D5E38" w14:paraId="65A13983" w14:textId="77777777" w:rsidTr="00AD5040">
        <w:tc>
          <w:tcPr>
            <w:tcW w:w="10656" w:type="dxa"/>
          </w:tcPr>
          <w:p w14:paraId="073E6946" w14:textId="77777777" w:rsidR="00F63265" w:rsidRPr="00F63265" w:rsidRDefault="00F63265" w:rsidP="00F6326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>Heart attack or heart failure, which may cause shortness of breath, swelling of ankles, and tiredness</w:t>
            </w:r>
          </w:p>
          <w:p w14:paraId="00596485" w14:textId="77777777" w:rsidR="00F63265" w:rsidRPr="00F63265" w:rsidRDefault="00F63265" w:rsidP="00F6326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3265">
              <w:rPr>
                <w:rFonts w:ascii="Times New Roman" w:hAnsi="Times New Roman"/>
                <w:sz w:val="24"/>
                <w:szCs w:val="24"/>
              </w:rPr>
              <w:t>Brain damage, Posterior Reversible Encephalopathy syndrome, which may cause headache, seizure, blindness</w:t>
            </w:r>
          </w:p>
          <w:p w14:paraId="301FF0B6" w14:textId="741E5B19" w:rsidR="002C4C7C" w:rsidRPr="000122B1" w:rsidRDefault="005B542A" w:rsidP="005B542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09B4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223AE91C" w14:textId="77777777" w:rsidR="00D31755" w:rsidRDefault="00D31755" w:rsidP="00053EF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0944">
              <w:rPr>
                <w:rFonts w:ascii="Times New Roman" w:hAnsi="Times New Roman"/>
                <w:sz w:val="24"/>
                <w:szCs w:val="24"/>
              </w:rPr>
              <w:t xml:space="preserve">A tear or a hole in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owels </w:t>
            </w:r>
            <w:r w:rsidRPr="009D0944">
              <w:rPr>
                <w:rFonts w:ascii="Times New Roman" w:hAnsi="Times New Roman"/>
                <w:sz w:val="24"/>
                <w:szCs w:val="24"/>
              </w:rPr>
              <w:t>which may cause pain or that may require surgery</w:t>
            </w:r>
          </w:p>
          <w:p w14:paraId="5A7F3EBF" w14:textId="33A09AF7" w:rsidR="00053EF7" w:rsidRPr="000122B1" w:rsidRDefault="00053EF7" w:rsidP="00053EF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22B1">
              <w:rPr>
                <w:rFonts w:ascii="Times New Roman" w:hAnsi="Times New Roman"/>
                <w:sz w:val="24"/>
                <w:szCs w:val="24"/>
              </w:rPr>
              <w:t>A new cancer</w:t>
            </w:r>
            <w:r w:rsidR="007E7CBD">
              <w:rPr>
                <w:rFonts w:ascii="Times New Roman" w:hAnsi="Times New Roman"/>
                <w:sz w:val="24"/>
                <w:szCs w:val="24"/>
              </w:rPr>
              <w:t xml:space="preserve">, including </w:t>
            </w:r>
            <w:proofErr w:type="spellStart"/>
            <w:r w:rsidR="007E7CBD">
              <w:rPr>
                <w:rFonts w:ascii="Times New Roman" w:hAnsi="Times New Roman"/>
                <w:sz w:val="24"/>
                <w:szCs w:val="24"/>
              </w:rPr>
              <w:t>leukemia,</w:t>
            </w:r>
            <w:r w:rsidRPr="000122B1">
              <w:rPr>
                <w:rFonts w:ascii="Times New Roman" w:hAnsi="Times New Roman"/>
                <w:sz w:val="24"/>
                <w:szCs w:val="24"/>
              </w:rPr>
              <w:t>resulting</w:t>
            </w:r>
            <w:proofErr w:type="spellEnd"/>
            <w:r w:rsidRPr="000122B1">
              <w:rPr>
                <w:rFonts w:ascii="Times New Roman" w:hAnsi="Times New Roman"/>
                <w:sz w:val="24"/>
                <w:szCs w:val="24"/>
              </w:rPr>
              <w:t xml:space="preserve"> from treatment of </w:t>
            </w:r>
            <w:r w:rsidR="00F63265" w:rsidRPr="000122B1">
              <w:rPr>
                <w:rFonts w:ascii="Times New Roman" w:hAnsi="Times New Roman"/>
                <w:sz w:val="24"/>
                <w:szCs w:val="24"/>
              </w:rPr>
              <w:t>a prior cancer</w:t>
            </w:r>
          </w:p>
          <w:p w14:paraId="5E9718DA" w14:textId="77777777" w:rsidR="00F63265" w:rsidRPr="005A632D" w:rsidRDefault="00F63265" w:rsidP="00053EF7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287C">
              <w:rPr>
                <w:rFonts w:ascii="Times New Roman" w:hAnsi="Times New Roman"/>
                <w:sz w:val="24"/>
                <w:szCs w:val="24"/>
              </w:rPr>
              <w:t xml:space="preserve">Stevens-Johnson syndrome which may cause severe skin rash with blisters and peeling which can involve </w:t>
            </w:r>
            <w:r w:rsidRPr="004C7C93">
              <w:rPr>
                <w:rFonts w:ascii="Times New Roman" w:hAnsi="Times New Roman"/>
                <w:sz w:val="24"/>
                <w:szCs w:val="24"/>
              </w:rPr>
              <w:t>the mouth and other parts of the body</w:t>
            </w:r>
          </w:p>
        </w:tc>
      </w:tr>
    </w:tbl>
    <w:p w14:paraId="75283A04" w14:textId="77777777" w:rsidR="00B43E23" w:rsidRPr="006D5E38" w:rsidRDefault="00B43E23" w:rsidP="00AF19FD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RPr="006D5E38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870C5" w14:textId="77777777" w:rsidR="00411A10" w:rsidRDefault="00411A10" w:rsidP="00D616D5">
      <w:r>
        <w:separator/>
      </w:r>
    </w:p>
  </w:endnote>
  <w:endnote w:type="continuationSeparator" w:id="0">
    <w:p w14:paraId="679D3DF1" w14:textId="77777777" w:rsidR="00411A10" w:rsidRDefault="00411A10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735C8" w14:textId="77777777" w:rsidR="00720F08" w:rsidRDefault="00720F08" w:rsidP="00AF19FD">
    <w:pPr>
      <w:pStyle w:val="Footer"/>
      <w:jc w:val="center"/>
      <w:rPr>
        <w:sz w:val="18"/>
      </w:rPr>
    </w:pPr>
    <w:r w:rsidRPr="00AF19FD">
      <w:rPr>
        <w:rFonts w:ascii="Times New Roman" w:hAnsi="Times New Roman"/>
        <w:sz w:val="24"/>
        <w:szCs w:val="24"/>
      </w:rPr>
      <w:t xml:space="preserve">Page </w:t>
    </w:r>
    <w:r w:rsidR="006C20B8" w:rsidRPr="00AF19FD">
      <w:rPr>
        <w:rFonts w:ascii="Times New Roman" w:hAnsi="Times New Roman"/>
        <w:b/>
        <w:sz w:val="24"/>
        <w:szCs w:val="24"/>
      </w:rPr>
      <w:fldChar w:fldCharType="begin"/>
    </w:r>
    <w:r w:rsidRPr="00AF19FD">
      <w:rPr>
        <w:rFonts w:ascii="Times New Roman" w:hAnsi="Times New Roman"/>
        <w:b/>
        <w:sz w:val="24"/>
        <w:szCs w:val="24"/>
      </w:rPr>
      <w:instrText xml:space="preserve"> PAGE </w:instrText>
    </w:r>
    <w:r w:rsidR="006C20B8" w:rsidRPr="00AF19FD">
      <w:rPr>
        <w:rFonts w:ascii="Times New Roman" w:hAnsi="Times New Roman"/>
        <w:b/>
        <w:sz w:val="24"/>
        <w:szCs w:val="24"/>
      </w:rPr>
      <w:fldChar w:fldCharType="separate"/>
    </w:r>
    <w:r w:rsidR="008213EB">
      <w:rPr>
        <w:rFonts w:ascii="Times New Roman" w:hAnsi="Times New Roman"/>
        <w:b/>
        <w:noProof/>
        <w:sz w:val="24"/>
        <w:szCs w:val="24"/>
      </w:rPr>
      <w:t>1</w:t>
    </w:r>
    <w:r w:rsidR="006C20B8" w:rsidRPr="00AF19FD">
      <w:rPr>
        <w:rFonts w:ascii="Times New Roman" w:hAnsi="Times New Roman"/>
        <w:b/>
        <w:sz w:val="24"/>
        <w:szCs w:val="24"/>
      </w:rPr>
      <w:fldChar w:fldCharType="end"/>
    </w:r>
    <w:r w:rsidRPr="00AF19FD">
      <w:rPr>
        <w:rFonts w:ascii="Times New Roman" w:hAnsi="Times New Roman"/>
        <w:sz w:val="24"/>
        <w:szCs w:val="24"/>
      </w:rPr>
      <w:t xml:space="preserve"> of </w:t>
    </w:r>
    <w:r w:rsidR="006C20B8" w:rsidRPr="00AF19FD">
      <w:rPr>
        <w:rFonts w:ascii="Times New Roman" w:hAnsi="Times New Roman"/>
        <w:b/>
        <w:sz w:val="24"/>
        <w:szCs w:val="24"/>
      </w:rPr>
      <w:fldChar w:fldCharType="begin"/>
    </w:r>
    <w:r w:rsidRPr="00AF19FD">
      <w:rPr>
        <w:rFonts w:ascii="Times New Roman" w:hAnsi="Times New Roman"/>
        <w:b/>
        <w:sz w:val="24"/>
        <w:szCs w:val="24"/>
      </w:rPr>
      <w:instrText xml:space="preserve"> NUMPAGES  </w:instrText>
    </w:r>
    <w:r w:rsidR="006C20B8" w:rsidRPr="00AF19FD">
      <w:rPr>
        <w:rFonts w:ascii="Times New Roman" w:hAnsi="Times New Roman"/>
        <w:b/>
        <w:sz w:val="24"/>
        <w:szCs w:val="24"/>
      </w:rPr>
      <w:fldChar w:fldCharType="separate"/>
    </w:r>
    <w:r w:rsidR="008213EB">
      <w:rPr>
        <w:rFonts w:ascii="Times New Roman" w:hAnsi="Times New Roman"/>
        <w:b/>
        <w:noProof/>
        <w:sz w:val="24"/>
        <w:szCs w:val="24"/>
      </w:rPr>
      <w:t>1</w:t>
    </w:r>
    <w:r w:rsidR="006C20B8" w:rsidRPr="00AF19FD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83D81" w14:textId="77777777" w:rsidR="00411A10" w:rsidRDefault="00411A10" w:rsidP="00D616D5">
      <w:r>
        <w:separator/>
      </w:r>
    </w:p>
  </w:footnote>
  <w:footnote w:type="continuationSeparator" w:id="0">
    <w:p w14:paraId="05A68E5C" w14:textId="77777777" w:rsidR="00411A10" w:rsidRDefault="00411A10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22B1"/>
    <w:rsid w:val="000157AF"/>
    <w:rsid w:val="00017507"/>
    <w:rsid w:val="00053EF7"/>
    <w:rsid w:val="00063094"/>
    <w:rsid w:val="00064F30"/>
    <w:rsid w:val="00071F39"/>
    <w:rsid w:val="00077F92"/>
    <w:rsid w:val="000A4D66"/>
    <w:rsid w:val="000A7BA2"/>
    <w:rsid w:val="000C0616"/>
    <w:rsid w:val="000E3C1B"/>
    <w:rsid w:val="00106D5D"/>
    <w:rsid w:val="00115134"/>
    <w:rsid w:val="00140780"/>
    <w:rsid w:val="00146229"/>
    <w:rsid w:val="0015547D"/>
    <w:rsid w:val="00162D4A"/>
    <w:rsid w:val="00175EF2"/>
    <w:rsid w:val="00184216"/>
    <w:rsid w:val="001853E9"/>
    <w:rsid w:val="00186B9E"/>
    <w:rsid w:val="001B7937"/>
    <w:rsid w:val="001F377B"/>
    <w:rsid w:val="001F70ED"/>
    <w:rsid w:val="0021183C"/>
    <w:rsid w:val="00213C67"/>
    <w:rsid w:val="00217B2F"/>
    <w:rsid w:val="00220220"/>
    <w:rsid w:val="00227765"/>
    <w:rsid w:val="00236ACF"/>
    <w:rsid w:val="00244382"/>
    <w:rsid w:val="00254B61"/>
    <w:rsid w:val="002714D7"/>
    <w:rsid w:val="00290037"/>
    <w:rsid w:val="00290B6D"/>
    <w:rsid w:val="00292DC1"/>
    <w:rsid w:val="00296F67"/>
    <w:rsid w:val="002C4C7C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48C7"/>
    <w:rsid w:val="00347FDF"/>
    <w:rsid w:val="0035739C"/>
    <w:rsid w:val="00362676"/>
    <w:rsid w:val="003639F2"/>
    <w:rsid w:val="003662B2"/>
    <w:rsid w:val="0037281F"/>
    <w:rsid w:val="0037627B"/>
    <w:rsid w:val="003B4930"/>
    <w:rsid w:val="003C24FC"/>
    <w:rsid w:val="003D07F6"/>
    <w:rsid w:val="003D1820"/>
    <w:rsid w:val="003E7BC2"/>
    <w:rsid w:val="003F7425"/>
    <w:rsid w:val="003F79B3"/>
    <w:rsid w:val="00406BC9"/>
    <w:rsid w:val="004070D8"/>
    <w:rsid w:val="00411A10"/>
    <w:rsid w:val="00421B14"/>
    <w:rsid w:val="0043305B"/>
    <w:rsid w:val="00433260"/>
    <w:rsid w:val="00453117"/>
    <w:rsid w:val="0045341C"/>
    <w:rsid w:val="00460EAA"/>
    <w:rsid w:val="004804CF"/>
    <w:rsid w:val="00490446"/>
    <w:rsid w:val="004B473F"/>
    <w:rsid w:val="004C2968"/>
    <w:rsid w:val="004C61A9"/>
    <w:rsid w:val="004C7C93"/>
    <w:rsid w:val="004F2D63"/>
    <w:rsid w:val="004F4E69"/>
    <w:rsid w:val="005169CE"/>
    <w:rsid w:val="005248B0"/>
    <w:rsid w:val="005250B8"/>
    <w:rsid w:val="00525D15"/>
    <w:rsid w:val="00531C53"/>
    <w:rsid w:val="0053603B"/>
    <w:rsid w:val="005526E0"/>
    <w:rsid w:val="0058001F"/>
    <w:rsid w:val="0059666C"/>
    <w:rsid w:val="005A632D"/>
    <w:rsid w:val="005B542A"/>
    <w:rsid w:val="005B7BD8"/>
    <w:rsid w:val="005E697B"/>
    <w:rsid w:val="00603326"/>
    <w:rsid w:val="00614C02"/>
    <w:rsid w:val="006165AA"/>
    <w:rsid w:val="00621B73"/>
    <w:rsid w:val="00635A3B"/>
    <w:rsid w:val="00640A3D"/>
    <w:rsid w:val="00650D65"/>
    <w:rsid w:val="006518DB"/>
    <w:rsid w:val="00657D01"/>
    <w:rsid w:val="006676FF"/>
    <w:rsid w:val="00675B40"/>
    <w:rsid w:val="006813CF"/>
    <w:rsid w:val="00690580"/>
    <w:rsid w:val="006916A7"/>
    <w:rsid w:val="006954CC"/>
    <w:rsid w:val="006A4339"/>
    <w:rsid w:val="006C0E23"/>
    <w:rsid w:val="006C1595"/>
    <w:rsid w:val="006C20B8"/>
    <w:rsid w:val="006C34B7"/>
    <w:rsid w:val="006D2E77"/>
    <w:rsid w:val="006D5E38"/>
    <w:rsid w:val="006E55A0"/>
    <w:rsid w:val="006E6422"/>
    <w:rsid w:val="006F1FEB"/>
    <w:rsid w:val="00704B3C"/>
    <w:rsid w:val="0071287C"/>
    <w:rsid w:val="00720F08"/>
    <w:rsid w:val="00747F78"/>
    <w:rsid w:val="007528F5"/>
    <w:rsid w:val="007846E8"/>
    <w:rsid w:val="00784C65"/>
    <w:rsid w:val="00786E9C"/>
    <w:rsid w:val="007879BD"/>
    <w:rsid w:val="00795A56"/>
    <w:rsid w:val="007A32EA"/>
    <w:rsid w:val="007A33AD"/>
    <w:rsid w:val="007A4C78"/>
    <w:rsid w:val="007B04C0"/>
    <w:rsid w:val="007B5F6F"/>
    <w:rsid w:val="007D4757"/>
    <w:rsid w:val="007D70EC"/>
    <w:rsid w:val="007E4454"/>
    <w:rsid w:val="007E7CBD"/>
    <w:rsid w:val="007F6AE8"/>
    <w:rsid w:val="0080348E"/>
    <w:rsid w:val="008209B4"/>
    <w:rsid w:val="008213EB"/>
    <w:rsid w:val="0085765F"/>
    <w:rsid w:val="00861C48"/>
    <w:rsid w:val="008761ED"/>
    <w:rsid w:val="0089035C"/>
    <w:rsid w:val="00890573"/>
    <w:rsid w:val="0089290F"/>
    <w:rsid w:val="00896C32"/>
    <w:rsid w:val="008B37F8"/>
    <w:rsid w:val="008C2248"/>
    <w:rsid w:val="008E2F1B"/>
    <w:rsid w:val="009113C1"/>
    <w:rsid w:val="0092227E"/>
    <w:rsid w:val="009250EC"/>
    <w:rsid w:val="00931646"/>
    <w:rsid w:val="009451C5"/>
    <w:rsid w:val="00981790"/>
    <w:rsid w:val="009A2B58"/>
    <w:rsid w:val="009E56C7"/>
    <w:rsid w:val="00A0453F"/>
    <w:rsid w:val="00A0718F"/>
    <w:rsid w:val="00A17464"/>
    <w:rsid w:val="00A22015"/>
    <w:rsid w:val="00A60105"/>
    <w:rsid w:val="00A70D91"/>
    <w:rsid w:val="00A77C12"/>
    <w:rsid w:val="00A87D3D"/>
    <w:rsid w:val="00AA42C5"/>
    <w:rsid w:val="00AB30D9"/>
    <w:rsid w:val="00AB724B"/>
    <w:rsid w:val="00AD2CF9"/>
    <w:rsid w:val="00AD5040"/>
    <w:rsid w:val="00AD55BA"/>
    <w:rsid w:val="00AD7352"/>
    <w:rsid w:val="00AE185D"/>
    <w:rsid w:val="00AE4F25"/>
    <w:rsid w:val="00AF19FD"/>
    <w:rsid w:val="00B30CFF"/>
    <w:rsid w:val="00B43295"/>
    <w:rsid w:val="00B43741"/>
    <w:rsid w:val="00B43E23"/>
    <w:rsid w:val="00B705EA"/>
    <w:rsid w:val="00BA4E73"/>
    <w:rsid w:val="00BA6478"/>
    <w:rsid w:val="00BB58D2"/>
    <w:rsid w:val="00BC0303"/>
    <w:rsid w:val="00BC1CEF"/>
    <w:rsid w:val="00C07A39"/>
    <w:rsid w:val="00C1216C"/>
    <w:rsid w:val="00C1454B"/>
    <w:rsid w:val="00C17F3A"/>
    <w:rsid w:val="00C37EFF"/>
    <w:rsid w:val="00C97834"/>
    <w:rsid w:val="00CA64D5"/>
    <w:rsid w:val="00CC095B"/>
    <w:rsid w:val="00CC28EA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31755"/>
    <w:rsid w:val="00D40811"/>
    <w:rsid w:val="00D50973"/>
    <w:rsid w:val="00D5162C"/>
    <w:rsid w:val="00D53134"/>
    <w:rsid w:val="00D616D5"/>
    <w:rsid w:val="00D950E2"/>
    <w:rsid w:val="00DA0A81"/>
    <w:rsid w:val="00DA313C"/>
    <w:rsid w:val="00DB39E6"/>
    <w:rsid w:val="00DC1D1E"/>
    <w:rsid w:val="00DC6844"/>
    <w:rsid w:val="00DF4A2D"/>
    <w:rsid w:val="00E020A2"/>
    <w:rsid w:val="00E30371"/>
    <w:rsid w:val="00E30392"/>
    <w:rsid w:val="00E4554B"/>
    <w:rsid w:val="00E535EA"/>
    <w:rsid w:val="00E708C8"/>
    <w:rsid w:val="00E746C1"/>
    <w:rsid w:val="00E77AFB"/>
    <w:rsid w:val="00E93BBD"/>
    <w:rsid w:val="00EB1B2D"/>
    <w:rsid w:val="00EB2782"/>
    <w:rsid w:val="00EB2D5F"/>
    <w:rsid w:val="00EF6A8F"/>
    <w:rsid w:val="00EF6E44"/>
    <w:rsid w:val="00F256A9"/>
    <w:rsid w:val="00F265AB"/>
    <w:rsid w:val="00F40893"/>
    <w:rsid w:val="00F45AEF"/>
    <w:rsid w:val="00F54A02"/>
    <w:rsid w:val="00F63265"/>
    <w:rsid w:val="00FA0CB1"/>
    <w:rsid w:val="00FA7F4A"/>
    <w:rsid w:val="00FC5C60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A6FB"/>
  <w15:chartTrackingRefBased/>
  <w15:docId w15:val="{C227AEF6-957B-4500-B292-C80B9015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D01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657D0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621B73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5858499-F368-4610-B71F-E0147909B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7313D-9BA0-4ECA-9F6D-4D9C825FBB36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isplatin, 5-Fluorouracil, and Paclitaxel</vt:lpstr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isplatin, 5-Fluorouracil, Paclitaxel</dc:title>
  <dc:subject>Possible Side Effects of Cisplatin, 5-Fluorouracil, Paclitaxel</dc:subject>
  <dc:creator>HHS/DCTD/CTEP</dc:creator>
  <cp:keywords>Possible Side Effects, Cisplatin, 5-Fluorouracil, 5-FU, Paclitaxel</cp:keywords>
  <cp:lastModifiedBy>Venediktov, Rebecca (NIH/NCI) [C]</cp:lastModifiedBy>
  <cp:revision>5</cp:revision>
  <cp:lastPrinted>2011-11-22T21:54:00Z</cp:lastPrinted>
  <dcterms:created xsi:type="dcterms:W3CDTF">2021-01-25T19:27:00Z</dcterms:created>
  <dcterms:modified xsi:type="dcterms:W3CDTF">2021-02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